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  <w:bookmarkStart w:id="0" w:name="_GoBack"/>
      <w:bookmarkEnd w:id="0"/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 xml:space="preserve">NIP/PESEL, KRS, </w:t>
      </w:r>
      <w:proofErr w:type="spellStart"/>
      <w:r w:rsidRPr="0060041F">
        <w:rPr>
          <w:rFonts w:eastAsiaTheme="minorHAnsi"/>
          <w:sz w:val="16"/>
          <w:szCs w:val="16"/>
          <w:lang w:eastAsia="en-US"/>
        </w:rPr>
        <w:t>CEiDG</w:t>
      </w:r>
      <w:proofErr w:type="spellEnd"/>
      <w:r w:rsidRPr="0060041F">
        <w:rPr>
          <w:rFonts w:eastAsiaTheme="minorHAnsi"/>
          <w:sz w:val="16"/>
          <w:szCs w:val="16"/>
          <w:lang w:eastAsia="en-US"/>
        </w:rPr>
        <w:t>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</w:t>
      </w:r>
      <w:r w:rsidR="00A64768">
        <w:rPr>
          <w:rFonts w:eastAsiaTheme="minorHAnsi"/>
          <w:b/>
          <w:sz w:val="22"/>
          <w:szCs w:val="22"/>
          <w:lang w:eastAsia="en-US"/>
        </w:rPr>
        <w:t>pół Szkół w Przewrotnem</w:t>
      </w:r>
    </w:p>
    <w:p w:rsidR="0060041F" w:rsidRP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wrotnem 589</w:t>
      </w:r>
    </w:p>
    <w:p w:rsid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36-003 Przewrotne 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</w:t>
      </w:r>
      <w:r w:rsidR="00A64768">
        <w:rPr>
          <w:rFonts w:eastAsia="Arial"/>
          <w:b/>
          <w:sz w:val="22"/>
          <w:szCs w:val="22"/>
          <w:lang w:eastAsia="en-US"/>
        </w:rPr>
        <w:t>ole Szkół w Przewrotnem</w:t>
      </w:r>
      <w:r w:rsidRPr="00B018EB">
        <w:rPr>
          <w:rFonts w:eastAsia="Arial"/>
          <w:b/>
          <w:sz w:val="22"/>
          <w:szCs w:val="22"/>
          <w:lang w:eastAsia="en-US"/>
        </w:rPr>
        <w:t>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ncji i konsumentów (Dz.U. z 2020 r. poz. 1076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3443E9">
      <w:pPr>
        <w:widowControl w:val="0"/>
        <w:suppressAutoHyphens/>
        <w:autoSpaceDE w:val="0"/>
        <w:ind w:right="-552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(Dz. U. z 2020 r. poz.1076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od zamieszczenia przez Pełnomocnika Zamawiającego na stronie internetowej informacji o której mowa w art. 86 ust. 5  ustawy </w:t>
      </w:r>
      <w:proofErr w:type="spellStart"/>
      <w:r>
        <w:rPr>
          <w:rFonts w:asciiTheme="minorHAnsi" w:hAnsiTheme="minorHAnsi" w:cs="Arial"/>
          <w:sz w:val="18"/>
          <w:szCs w:val="18"/>
          <w:lang w:eastAsia="ar-SA"/>
        </w:rPr>
        <w:t>Pzp</w:t>
      </w:r>
      <w:proofErr w:type="spellEnd"/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65" w:rsidRDefault="00AC3665" w:rsidP="0060041F">
      <w:r>
        <w:separator/>
      </w:r>
    </w:p>
  </w:endnote>
  <w:endnote w:type="continuationSeparator" w:id="0">
    <w:p w:rsidR="00AC3665" w:rsidRDefault="00AC3665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92">
          <w:rPr>
            <w:noProof/>
          </w:rPr>
          <w:t>2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65" w:rsidRDefault="00AC3665" w:rsidP="0060041F">
      <w:r>
        <w:separator/>
      </w:r>
    </w:p>
  </w:footnote>
  <w:footnote w:type="continuationSeparator" w:id="0">
    <w:p w:rsidR="00AC3665" w:rsidRDefault="00AC3665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176840">
    <w:pPr>
      <w:pStyle w:val="Nagwek"/>
    </w:pPr>
    <w:r>
      <w:t>ZS.271.1</w:t>
    </w:r>
    <w:r w:rsidR="00BB2D92">
      <w:t>.2023</w:t>
    </w:r>
    <w:r w:rsidR="0060041F">
      <w:tab/>
      <w:t xml:space="preserve">                                                                                              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05B54"/>
    <w:rsid w:val="00176840"/>
    <w:rsid w:val="002222E0"/>
    <w:rsid w:val="00307BAE"/>
    <w:rsid w:val="003443E9"/>
    <w:rsid w:val="004846FD"/>
    <w:rsid w:val="00484FD7"/>
    <w:rsid w:val="00517C81"/>
    <w:rsid w:val="0060041F"/>
    <w:rsid w:val="00710D91"/>
    <w:rsid w:val="00906EF2"/>
    <w:rsid w:val="00A64768"/>
    <w:rsid w:val="00A70988"/>
    <w:rsid w:val="00AC3665"/>
    <w:rsid w:val="00B018EB"/>
    <w:rsid w:val="00BA73FB"/>
    <w:rsid w:val="00BB2D92"/>
    <w:rsid w:val="00CB7DB5"/>
    <w:rsid w:val="00D61873"/>
    <w:rsid w:val="00D66C5B"/>
    <w:rsid w:val="00E06B22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6F04C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AA19-E18F-4437-BCD7-F0ABF26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szek Rzeźnik</cp:lastModifiedBy>
  <cp:revision>2</cp:revision>
  <dcterms:created xsi:type="dcterms:W3CDTF">2023-06-27T09:27:00Z</dcterms:created>
  <dcterms:modified xsi:type="dcterms:W3CDTF">2023-06-27T09:27:00Z</dcterms:modified>
</cp:coreProperties>
</file>